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ОСТРОЙ ИНТОКСИКАЦИИ, ВЫЗВАННОЙ УПОТРЕБЛЕНИЕМ ПСИХОАКТИВНЫХ ВЕЩЕСТВ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бострени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неотлож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ая интоксикация, вызванная употреблением алкогол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ая интоксикация, вызванная употреблением опиоид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2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ая интоксикация, вызванная употреблением каннабиоид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ая интоксикация, вызванная употреблением седативных или снотворных вещест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ая интоксикация, вызванная употреблением кокаин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5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ая интоксикация, вызванная употреблением других стимуляторов, включая кофеин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6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ая интоксикация, вызванная употреблением галлюциноге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8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ая интоксикация, вызванная употреблением летучих растворител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9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ая интоксикация, вызванная употреблением нескольких наркотических средств и использованием других психоактивных веществ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-нар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сихоактив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люор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врачом-анестезиологом-реаниматолог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6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сихиатром-нарк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в отделении интенсивной терапии и реаним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на искусственной вентиляции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фиксированным пациент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 в критическом состоян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3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при лечении алкогольной зависим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сихоактив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 на кровь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деомониторинг электроэнцефал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люор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апия средо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лат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п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заболеваний печен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рризиновая кислота+Фосфолипид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рни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актны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ако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ннозиды А и B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фо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карбоксил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бу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G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корбиновая кислота (витамин С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бофлав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утам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к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Натрия ацет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глюмина натрия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терофундин изотоническ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ра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е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обарбит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ме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ци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укло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тикс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пр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д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офизо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диазеп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ксиоли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енил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пид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сан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ф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N-карбамоилметил-4-фенил-2-пиррол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поц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опанте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анола ацеглум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дебен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котиноил 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, применяемые при алкогольной зависимост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а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нервной сист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илметилгидроксипиридина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мет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E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рбоангидр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азол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меркаптопропансульфонат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ло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мазе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лече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метилоксобутилфосфонилдимет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+Прочие препарат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ители иразбавители, включая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а для инъекц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